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9A" w:rsidRPr="00D348CF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D348CF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1F3B9A" w:rsidRPr="00D348CF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D348CF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1F3B9A" w:rsidRPr="00D348CF" w:rsidRDefault="001F3B9A" w:rsidP="001F3B9A">
      <w:pPr>
        <w:pStyle w:val="ConsPlusTitle0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D348CF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D348CF"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1F3B9A" w:rsidRPr="00D348CF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D348CF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D348CF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D348CF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D348CF" w:rsidRDefault="00495024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348C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348CF">
        <w:rPr>
          <w:rFonts w:ascii="Times New Roman" w:hAnsi="Times New Roman" w:cs="Times New Roman"/>
          <w:b w:val="0"/>
          <w:sz w:val="24"/>
          <w:szCs w:val="24"/>
        </w:rPr>
        <w:t>10.09.2018</w:t>
      </w:r>
      <w:bookmarkStart w:id="0" w:name="_GoBack"/>
      <w:bookmarkEnd w:id="0"/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</w:r>
      <w:r w:rsidRPr="00D348C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348CF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1F3B9A" w:rsidRPr="00D348CF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174" w:rsidRPr="00D348CF" w:rsidRDefault="00554174" w:rsidP="004876C0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F7A" w:rsidRDefault="00F90F7A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аспоряжение </w:t>
      </w:r>
    </w:p>
    <w:p w:rsidR="00F90F7A" w:rsidRDefault="00F90F7A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Щаповское </w:t>
      </w:r>
    </w:p>
    <w:p w:rsidR="00F90F7A" w:rsidRDefault="00F90F7A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 от 29.12.2017г. № 59</w:t>
      </w:r>
    </w:p>
    <w:p w:rsidR="004876C0" w:rsidRPr="004876C0" w:rsidRDefault="00F90F7A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</w:p>
    <w:p w:rsidR="004876C0" w:rsidRPr="004876C0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4876C0" w:rsidRPr="004876C0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поселения </w:t>
      </w:r>
    </w:p>
    <w:p w:rsidR="004876C0" w:rsidRPr="004876C0" w:rsidRDefault="00554174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повское 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035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876C0" w:rsidRPr="004876C0" w:rsidRDefault="004876C0" w:rsidP="00487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76C0" w:rsidRPr="004876C0" w:rsidRDefault="004876C0" w:rsidP="004876C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90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от 29 июня 2018 г. № 378 «О Национальном плане противодействия коррупции на 2018-2020 годы»,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6C0" w:rsidRPr="004876C0" w:rsidRDefault="004876C0" w:rsidP="00F7732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аспоряжение администрации поселения Щаповское в городе Москве от 29.12.2017г. № 59 «Об утверждении Плана мероприятия по противодействию коррупции в администрации поселения Щаповское на 2018 год», изложив п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F90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 в новой редакции согласно приложению к настоящему распоряжению (приложение).</w:t>
      </w:r>
    </w:p>
    <w:p w:rsidR="00495024" w:rsidRDefault="00F90F7A" w:rsidP="0049502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F77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на официальном сайте поселения </w:t>
      </w:r>
      <w:r w:rsidR="00F7732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C0" w:rsidRPr="004876C0" w:rsidRDefault="00F90F7A" w:rsidP="0049502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77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 w:rsid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035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03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Щаповское П.Н. Бондарева.</w:t>
      </w:r>
    </w:p>
    <w:p w:rsidR="00FC0B6F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6F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6F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FC0B6F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Щап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.Н. Бондарев</w:t>
      </w:r>
    </w:p>
    <w:p w:rsidR="004876C0" w:rsidRDefault="004876C0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     </w:t>
      </w:r>
    </w:p>
    <w:p w:rsidR="00FC0B6F" w:rsidRDefault="00FC0B6F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6F" w:rsidRPr="004876C0" w:rsidRDefault="00FC0B6F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C0" w:rsidRPr="004876C0" w:rsidRDefault="004876C0" w:rsidP="00487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</w:p>
    <w:p w:rsidR="002C283A" w:rsidRDefault="002C283A" w:rsidP="00487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2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FE7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</w:p>
    <w:p w:rsidR="004876C0" w:rsidRPr="002C283A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55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</w:t>
      </w:r>
      <w:r w:rsidR="002C283A"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47D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547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C283A"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7D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ТИВОДЕЙСТВИЮ КОРРУПЦИИ</w:t>
      </w:r>
    </w:p>
    <w:p w:rsid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АДМИНИСТРАЦИИ ПОСЕЛЕНИЯ </w:t>
      </w:r>
      <w:r w:rsidR="002B6BB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C035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283A" w:rsidRPr="004876C0" w:rsidRDefault="002C283A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029"/>
        <w:gridCol w:w="2080"/>
        <w:gridCol w:w="5577"/>
      </w:tblGrid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                         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  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  а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  </w:t>
            </w:r>
          </w:p>
        </w:tc>
      </w:tr>
      <w:tr w:rsidR="004876C0" w:rsidRPr="004876C0" w:rsidTr="00AA081A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нтикоррупционных механ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в администрации в рамка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кадровой политики    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66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служб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47D1" w:rsidRDefault="00492E89" w:rsidP="0055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5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76C0" w:rsidRPr="004876C0" w:rsidRDefault="00960058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а и кадровой службы </w:t>
            </w:r>
          </w:p>
        </w:tc>
      </w:tr>
      <w:tr w:rsidR="00AA081A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нализа заявл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щений граждан на предмет на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информации о нарушениях   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дей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а, формиров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ение базы данных о выявленных нарушениях и лицах, их допустивших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1A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3AED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AA081A" w:rsidRPr="004876C0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112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283A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 деятельности комиссии по соблюдению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к служебному поведению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ованию конфликта интерес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BB3AED" w:rsidP="00BB3AED">
            <w:pPr>
              <w:pStyle w:val="ConsPlusTitle0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AE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ебному поведению муниципальных служащих администрации поселения Щаповское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рок соблюдени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служащими ограничений и запретов, связанных с муниципальной службой; проверок сведений о доходах, расходах,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; практик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и устранения наруш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этики и общих принципо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еб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; привлече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 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рной ответственности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96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служащих </w:t>
            </w:r>
            <w:r w:rsidRPr="00C80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53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валификации муниципальны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 администрации в сфере 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упции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960058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532339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лицами, замещающими должности муниципальной службы, требов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-да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иводействии коррупции, касающихся предотвра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</w:t>
            </w:r>
            <w:r w:rsidRPr="00D14AB2">
              <w:rPr>
                <w:rFonts w:ascii="Times New Roman" w:hAnsi="Times New Roman" w:cs="Times New Roman"/>
                <w:sz w:val="24"/>
                <w:szCs w:val="24"/>
              </w:rPr>
              <w:t>служащ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D14AB2" w:rsidRDefault="008E3BBB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администра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                                     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антикоррупционной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ы проектов и действующих нормативных правовых актов администрации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4876C0" w:rsidRPr="004876C0" w:rsidTr="00AA081A">
        <w:trPr>
          <w:cantSplit/>
          <w:trHeight w:val="8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учета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 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, в том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переданного в аренду,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и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, и эффективности его исп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тва,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A2465F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деятельности администрации в сфере размещения муниципальных заказов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10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ние </w:t>
            </w:r>
            <w:proofErr w:type="gramStart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едерального закона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 05.04.2013 N 44-ФЗ 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8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экономическ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proofErr w:type="spellStart"/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работы о требования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5.04.2013 N 44-ФЗ</w:t>
            </w:r>
          </w:p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A2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120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чение финансового контроля и </w:t>
            </w:r>
            <w:proofErr w:type="gramStart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 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контрактов на поставку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выполнение работ (оказ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для муниципальных нужд п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азмещение информации о заказах на поставку товаров, выполнение работ, оказание услуг для государствен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ско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Ф в сети Интернет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бъективности и обоснованн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формирования начальных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х) цен муниципальных контрактов и по каждому факту признания торгов и запросов 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вшимися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одана единственная заявка  или заявок  на участие не поступало, или при установлении демпингового снижения цен на аукционе направлять материалы в УФАС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оведения проверки и привлечения виновных к ответственности в установленном порядке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остоверность документов и содержащихся в них информацию, предоставленных в качестве гарантии по обеспечению исполнения контрактов.</w:t>
            </w:r>
          </w:p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 подделки документов и недостоверной информации направлять соответствующие материалы в ГУ МВД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инятия мер в установленном законом порядк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8E3BBB" w:rsidP="00A2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Единой комиссии по осуществлению закупок товаров, выполнение работ, оказание услуг для муниципаль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конкурентных  процедур в объеме 15% от общей суммы среди субъектов малого предпринимательства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654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к участию в конкурсе (торгах) организации, включенные в Реестр недобросовестных поставщиков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AE7FC6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сокращению количества жалоб по содержанию документов, о торгах, а также по порядку проведения и итогам процедур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области оказания муниципальных услуг и информирования населения                                       </w:t>
            </w:r>
          </w:p>
        </w:tc>
      </w:tr>
      <w:tr w:rsidR="00167979" w:rsidRPr="004876C0" w:rsidTr="00AA081A">
        <w:trPr>
          <w:cantSplit/>
          <w:trHeight w:val="72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министративных регламентов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униципальных функц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 муниципальных услуг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   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AE7FC6" w:rsidRDefault="00167979" w:rsidP="00AE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 администрации, ф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</w:p>
        </w:tc>
      </w:tr>
      <w:tr w:rsidR="00167979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деятельности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для юридических лиц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адобн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Default="002B6BB6" w:rsidP="00AE7FC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AA081A">
        <w:trPr>
          <w:cantSplit/>
          <w:trHeight w:val="132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граждан на получение достов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й информации, в том числ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новление на официальном сайте администрации в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ети «Интернет»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для  посетителей, где должны быть отражены сведения о функциональном назначении  органов админист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административные регламенты,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иема руководителями граждан и другая информация        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2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об антикоррупционно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через СМИ, разъяснени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законодательства Российской Федерации по борьбе с коррупцией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167979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телефона доверия» для сообщений о коррупционных проявлениях в органах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876C0" w:rsidRPr="004876C0" w:rsidRDefault="004876C0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2B6BB6" w:rsidP="0016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,</w:t>
            </w:r>
          </w:p>
          <w:p w:rsidR="004876C0" w:rsidRPr="004876C0" w:rsidRDefault="0016797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делопроизводства и кадровой службы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402B1B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антикоррупционной политики                           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4B8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работы 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 по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 требований к служебному поведению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урегулированию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</w:t>
            </w:r>
          </w:p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 с государственными органами власти  при реализации задач по противодействию коррупции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7637EE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16797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</w:tbl>
    <w:p w:rsidR="00F67AEC" w:rsidRDefault="00F67AEC" w:rsidP="007637EE"/>
    <w:sectPr w:rsidR="00F67AEC" w:rsidSect="002C283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9"/>
    <w:rsid w:val="000500A8"/>
    <w:rsid w:val="00100AB7"/>
    <w:rsid w:val="001655F8"/>
    <w:rsid w:val="00167979"/>
    <w:rsid w:val="00187D81"/>
    <w:rsid w:val="001F3B9A"/>
    <w:rsid w:val="002B6BB6"/>
    <w:rsid w:val="002C283A"/>
    <w:rsid w:val="002F0AC0"/>
    <w:rsid w:val="00314DD5"/>
    <w:rsid w:val="003B4643"/>
    <w:rsid w:val="00402B1B"/>
    <w:rsid w:val="004876C0"/>
    <w:rsid w:val="00492E89"/>
    <w:rsid w:val="00495024"/>
    <w:rsid w:val="00532339"/>
    <w:rsid w:val="00554174"/>
    <w:rsid w:val="005547D1"/>
    <w:rsid w:val="0063449A"/>
    <w:rsid w:val="006F670A"/>
    <w:rsid w:val="00707EA2"/>
    <w:rsid w:val="00717F69"/>
    <w:rsid w:val="00724001"/>
    <w:rsid w:val="00761B43"/>
    <w:rsid w:val="007637EE"/>
    <w:rsid w:val="007F14B8"/>
    <w:rsid w:val="008914CC"/>
    <w:rsid w:val="008E3BBB"/>
    <w:rsid w:val="00960058"/>
    <w:rsid w:val="009C3E04"/>
    <w:rsid w:val="009C6DA0"/>
    <w:rsid w:val="00A2465F"/>
    <w:rsid w:val="00AA081A"/>
    <w:rsid w:val="00AE7FC6"/>
    <w:rsid w:val="00BB3AED"/>
    <w:rsid w:val="00C03559"/>
    <w:rsid w:val="00C804DA"/>
    <w:rsid w:val="00C80CBC"/>
    <w:rsid w:val="00CB35C5"/>
    <w:rsid w:val="00D13DD2"/>
    <w:rsid w:val="00D14AB2"/>
    <w:rsid w:val="00D348CF"/>
    <w:rsid w:val="00F473F0"/>
    <w:rsid w:val="00F67AEC"/>
    <w:rsid w:val="00F77320"/>
    <w:rsid w:val="00F90F7A"/>
    <w:rsid w:val="00FA3AE4"/>
    <w:rsid w:val="00FC0B6F"/>
    <w:rsid w:val="00FC0E83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26B0-4C1B-475D-B534-6282CCA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Рагимова Ирина</cp:lastModifiedBy>
  <cp:revision>3</cp:revision>
  <cp:lastPrinted>2018-09-20T11:49:00Z</cp:lastPrinted>
  <dcterms:created xsi:type="dcterms:W3CDTF">2018-09-20T11:56:00Z</dcterms:created>
  <dcterms:modified xsi:type="dcterms:W3CDTF">2019-09-27T11:27:00Z</dcterms:modified>
</cp:coreProperties>
</file>